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F" w:rsidRDefault="007701EF" w:rsidP="004B31F7">
      <w:pPr>
        <w:spacing w:after="0" w:line="240" w:lineRule="auto"/>
        <w:rPr>
          <w:b/>
          <w:sz w:val="24"/>
          <w:szCs w:val="24"/>
          <w:u w:val="single"/>
        </w:rPr>
      </w:pPr>
    </w:p>
    <w:p w:rsidR="004B31F7" w:rsidRDefault="004B31F7" w:rsidP="004B31F7">
      <w:pPr>
        <w:spacing w:after="0" w:line="240" w:lineRule="auto"/>
        <w:rPr>
          <w:b/>
          <w:sz w:val="24"/>
          <w:szCs w:val="24"/>
          <w:u w:val="single"/>
        </w:rPr>
      </w:pPr>
    </w:p>
    <w:p w:rsidR="00E06BE5" w:rsidRPr="00617631" w:rsidRDefault="00B37467" w:rsidP="00FB5DB8">
      <w:pPr>
        <w:tabs>
          <w:tab w:val="left" w:pos="8895"/>
        </w:tabs>
        <w:spacing w:after="0"/>
        <w:rPr>
          <w:b/>
          <w:sz w:val="24"/>
          <w:szCs w:val="24"/>
        </w:rPr>
      </w:pPr>
      <w:r w:rsidRPr="00617631">
        <w:rPr>
          <w:b/>
          <w:sz w:val="24"/>
          <w:szCs w:val="24"/>
        </w:rPr>
        <w:t>Actividad:………………………………………………………………………………………….</w:t>
      </w:r>
      <w:bookmarkStart w:id="0" w:name="_GoBack"/>
      <w:bookmarkEnd w:id="0"/>
    </w:p>
    <w:p w:rsidR="00DC3977" w:rsidRDefault="00DC3977" w:rsidP="00FB5DB8">
      <w:pPr>
        <w:tabs>
          <w:tab w:val="left" w:pos="8895"/>
        </w:tabs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3E8C9" wp14:editId="2E966234">
                <wp:simplePos x="0" y="0"/>
                <wp:positionH relativeFrom="column">
                  <wp:posOffset>-5715</wp:posOffset>
                </wp:positionH>
                <wp:positionV relativeFrom="paragraph">
                  <wp:posOffset>191771</wp:posOffset>
                </wp:positionV>
                <wp:extent cx="6343650" cy="3105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DF" w:rsidRDefault="001835C9" w:rsidP="00DC3977">
                            <w:pPr>
                              <w:spacing w:before="240" w:after="0" w:line="360" w:lineRule="auto"/>
                            </w:pPr>
                            <w:r>
                              <w:t>F</w:t>
                            </w:r>
                            <w:r w:rsidR="00B37467">
                              <w:t>echa</w:t>
                            </w:r>
                            <w:r>
                              <w:t xml:space="preserve">: </w:t>
                            </w:r>
                            <w:r w:rsidR="00BE2DB0">
                              <w:t>………………………………………………………………</w:t>
                            </w:r>
                            <w:r w:rsidR="00B37467">
                              <w:t>……</w:t>
                            </w:r>
                          </w:p>
                          <w:p w:rsidR="00DC3977" w:rsidRDefault="00B37467" w:rsidP="00DC3977">
                            <w:pPr>
                              <w:spacing w:after="0" w:line="360" w:lineRule="auto"/>
                            </w:pPr>
                            <w:r>
                              <w:t>Nombre: ……………………………………………………………</w:t>
                            </w:r>
                            <w:r w:rsidR="001908F8">
                              <w:t>..</w:t>
                            </w:r>
                            <w:r>
                              <w:t>…</w:t>
                            </w:r>
                          </w:p>
                          <w:p w:rsidR="00B37467" w:rsidRDefault="00B37467" w:rsidP="00DC3977">
                            <w:pPr>
                              <w:spacing w:after="0" w:line="360" w:lineRule="auto"/>
                            </w:pPr>
                            <w:r>
                              <w:t>Apellidos:</w:t>
                            </w:r>
                            <w:r w:rsidRPr="00B37467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37467" w:rsidRDefault="00B37467" w:rsidP="00DC3977">
                            <w:pPr>
                              <w:spacing w:after="0" w:line="360" w:lineRule="auto"/>
                            </w:pPr>
                            <w:r>
                              <w:t>Fecha de nacimiento:</w:t>
                            </w:r>
                            <w:r w:rsidRPr="00B37467">
                              <w:t xml:space="preserve"> </w:t>
                            </w:r>
                            <w:r>
                              <w:t>………………………………………………………………………………</w:t>
                            </w:r>
                          </w:p>
                          <w:p w:rsidR="00B37467" w:rsidRDefault="00B37467" w:rsidP="00DC3977">
                            <w:pPr>
                              <w:spacing w:after="0" w:line="360" w:lineRule="auto"/>
                            </w:pPr>
                            <w:r>
                              <w:t>Dirección:</w:t>
                            </w:r>
                            <w:r w:rsidRPr="00B37467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37467" w:rsidRDefault="00617631" w:rsidP="00DC3977">
                            <w:pPr>
                              <w:spacing w:after="0" w:line="360" w:lineRule="auto"/>
                            </w:pPr>
                            <w:r>
                              <w:t>Teléfono</w:t>
                            </w:r>
                            <w:r w:rsidR="00B37467">
                              <w:t xml:space="preserve"> de contacto personal:</w:t>
                            </w:r>
                            <w:r w:rsidR="00B37467" w:rsidRPr="00B37467">
                              <w:t xml:space="preserve"> </w:t>
                            </w:r>
                            <w:r w:rsidR="00B37467">
                              <w:t>…………………………………………………………………</w:t>
                            </w:r>
                          </w:p>
                          <w:p w:rsidR="00B37467" w:rsidRDefault="00617631" w:rsidP="00DC3977">
                            <w:pPr>
                              <w:spacing w:after="0" w:line="360" w:lineRule="auto"/>
                            </w:pPr>
                            <w:r>
                              <w:t>Teléfono</w:t>
                            </w:r>
                            <w:r w:rsidR="00B37467">
                              <w:t xml:space="preserve"> de contacto familiar:</w:t>
                            </w:r>
                            <w:r w:rsidR="00B37467" w:rsidRPr="00B37467">
                              <w:t xml:space="preserve"> </w:t>
                            </w:r>
                            <w:r w:rsidR="00B37467">
                              <w:t>…………………………………………………………………..</w:t>
                            </w:r>
                          </w:p>
                          <w:p w:rsidR="00B37467" w:rsidRDefault="00617631" w:rsidP="00DC3977">
                            <w:pPr>
                              <w:spacing w:after="0" w:line="360" w:lineRule="auto"/>
                            </w:pPr>
                            <w:r>
                              <w:t>Patologías</w:t>
                            </w:r>
                            <w:r w:rsidR="00B37467">
                              <w:t>:</w:t>
                            </w:r>
                            <w:r w:rsidR="00B37467" w:rsidRPr="00B37467">
                              <w:t xml:space="preserve"> </w:t>
                            </w:r>
                            <w:r w:rsidR="00B37467"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37467" w:rsidRDefault="00B37467" w:rsidP="00DC3977">
                            <w:pPr>
                              <w:spacing w:after="0" w:line="360" w:lineRule="auto"/>
                            </w:pPr>
                            <w:r>
                              <w:t>Datos del  tu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45pt;margin-top:15.1pt;width:499.5pt;height:2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voKAIAAFE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">
                <v:textbox>
                  <w:txbxContent>
                    <w:p w:rsidR="00684BDF" w:rsidRDefault="001835C9" w:rsidP="00DC3977">
                      <w:pPr>
                        <w:spacing w:before="240" w:after="0" w:line="360" w:lineRule="auto"/>
                      </w:pPr>
                      <w:r>
                        <w:t>F</w:t>
                      </w:r>
                      <w:r w:rsidR="00B37467">
                        <w:t>echa</w:t>
                      </w:r>
                      <w:r>
                        <w:t xml:space="preserve">: </w:t>
                      </w:r>
                      <w:r w:rsidR="00BE2DB0">
                        <w:t>………………………………………………………………</w:t>
                      </w:r>
                      <w:r w:rsidR="00B37467">
                        <w:t>……</w:t>
                      </w:r>
                    </w:p>
                    <w:p w:rsidR="00DC3977" w:rsidRDefault="00B37467" w:rsidP="00DC3977">
                      <w:pPr>
                        <w:spacing w:after="0" w:line="360" w:lineRule="auto"/>
                      </w:pPr>
                      <w:r>
                        <w:t>Nombre: ……………………………………………………………</w:t>
                      </w:r>
                      <w:r w:rsidR="001908F8">
                        <w:t>..</w:t>
                      </w:r>
                      <w:r>
                        <w:t>…</w:t>
                      </w:r>
                    </w:p>
                    <w:p w:rsidR="00B37467" w:rsidRDefault="00B37467" w:rsidP="00DC3977">
                      <w:pPr>
                        <w:spacing w:after="0" w:line="360" w:lineRule="auto"/>
                      </w:pPr>
                      <w:r>
                        <w:t>Apellidos:</w:t>
                      </w:r>
                      <w:r w:rsidRPr="00B37467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B37467" w:rsidRDefault="00B37467" w:rsidP="00DC3977">
                      <w:pPr>
                        <w:spacing w:after="0" w:line="360" w:lineRule="auto"/>
                      </w:pPr>
                      <w:r>
                        <w:t>Fecha de nacimiento:</w:t>
                      </w:r>
                      <w:r w:rsidRPr="00B37467">
                        <w:t xml:space="preserve"> </w:t>
                      </w:r>
                      <w:r>
                        <w:t>………………………………………………………………………………</w:t>
                      </w:r>
                    </w:p>
                    <w:p w:rsidR="00B37467" w:rsidRDefault="00B37467" w:rsidP="00DC3977">
                      <w:pPr>
                        <w:spacing w:after="0" w:line="360" w:lineRule="auto"/>
                      </w:pPr>
                      <w:r>
                        <w:t>Dirección:</w:t>
                      </w:r>
                      <w:r w:rsidRPr="00B37467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B37467" w:rsidRDefault="00617631" w:rsidP="00DC3977">
                      <w:pPr>
                        <w:spacing w:after="0" w:line="360" w:lineRule="auto"/>
                      </w:pPr>
                      <w:r>
                        <w:t>Teléfono</w:t>
                      </w:r>
                      <w:r w:rsidR="00B37467">
                        <w:t xml:space="preserve"> de contacto personal:</w:t>
                      </w:r>
                      <w:r w:rsidR="00B37467" w:rsidRPr="00B37467">
                        <w:t xml:space="preserve"> </w:t>
                      </w:r>
                      <w:r w:rsidR="00B37467">
                        <w:t>…………………………………………………………………</w:t>
                      </w:r>
                    </w:p>
                    <w:p w:rsidR="00B37467" w:rsidRDefault="00617631" w:rsidP="00DC3977">
                      <w:pPr>
                        <w:spacing w:after="0" w:line="360" w:lineRule="auto"/>
                      </w:pPr>
                      <w:r>
                        <w:t>Teléfono</w:t>
                      </w:r>
                      <w:r w:rsidR="00B37467">
                        <w:t xml:space="preserve"> de contacto familiar:</w:t>
                      </w:r>
                      <w:r w:rsidR="00B37467" w:rsidRPr="00B37467">
                        <w:t xml:space="preserve"> </w:t>
                      </w:r>
                      <w:r w:rsidR="00B37467">
                        <w:t>…………………………………………………………………..</w:t>
                      </w:r>
                    </w:p>
                    <w:p w:rsidR="00B37467" w:rsidRDefault="00617631" w:rsidP="00DC3977">
                      <w:pPr>
                        <w:spacing w:after="0" w:line="360" w:lineRule="auto"/>
                      </w:pPr>
                      <w:r>
                        <w:t>Patologías</w:t>
                      </w:r>
                      <w:r w:rsidR="00B37467">
                        <w:t>:</w:t>
                      </w:r>
                      <w:r w:rsidR="00B37467" w:rsidRPr="00B37467">
                        <w:t xml:space="preserve"> </w:t>
                      </w:r>
                      <w:r w:rsidR="00B37467"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B37467" w:rsidRDefault="00B37467" w:rsidP="00DC3977">
                      <w:pPr>
                        <w:spacing w:after="0" w:line="360" w:lineRule="auto"/>
                      </w:pPr>
                      <w:r>
                        <w:t>Datos del  tutor:</w:t>
                      </w:r>
                    </w:p>
                  </w:txbxContent>
                </v:textbox>
              </v:shape>
            </w:pict>
          </mc:Fallback>
        </mc:AlternateContent>
      </w: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684BDF" w:rsidP="00E06BE5">
      <w:pPr>
        <w:spacing w:after="240"/>
        <w:rPr>
          <w:b/>
          <w:sz w:val="24"/>
          <w:szCs w:val="24"/>
          <w:u w:val="single"/>
        </w:rPr>
      </w:pPr>
    </w:p>
    <w:p w:rsidR="00684BDF" w:rsidRDefault="00B37467" w:rsidP="00E06BE5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O:</w:t>
      </w:r>
    </w:p>
    <w:p w:rsidR="00B37467" w:rsidRDefault="00B37467" w:rsidP="00DC3977">
      <w:pPr>
        <w:pStyle w:val="Prrafodelista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aber recibido la información pertinente sobre las características de la actividad en la que me inscribo, riesgos, recomendaciones y medidas de seguridad establecidas por la organización.</w:t>
      </w:r>
    </w:p>
    <w:p w:rsidR="00B37467" w:rsidRDefault="00B37467" w:rsidP="00DC3977">
      <w:pPr>
        <w:pStyle w:val="Prrafodelista"/>
        <w:spacing w:after="240"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r en las condiciones, físicas, psíquicas, necesarias para la </w:t>
      </w:r>
      <w:r w:rsidR="001908F8">
        <w:rPr>
          <w:sz w:val="24"/>
          <w:szCs w:val="24"/>
        </w:rPr>
        <w:t>práctica</w:t>
      </w:r>
      <w:r>
        <w:rPr>
          <w:sz w:val="24"/>
          <w:szCs w:val="24"/>
        </w:rPr>
        <w:t xml:space="preserve"> de la actividad en la que me inscribo.</w:t>
      </w:r>
    </w:p>
    <w:p w:rsidR="00B37467" w:rsidRPr="00B37467" w:rsidRDefault="00B37467" w:rsidP="00DC3977">
      <w:pPr>
        <w:pStyle w:val="Prrafodelista"/>
        <w:spacing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spacing w:after="240"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Asumir que, debido a las características propias de la actividad, no puede estar exenta de riesgo alguno.</w:t>
      </w:r>
    </w:p>
    <w:p w:rsidR="00B37467" w:rsidRDefault="00B37467" w:rsidP="00DC3977">
      <w:pPr>
        <w:pStyle w:val="Prrafodelista"/>
        <w:spacing w:after="240"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omprometerme a acatar las decisiones tomadas por parte de los responsables dispuestos por la organización.</w:t>
      </w:r>
    </w:p>
    <w:p w:rsidR="00B37467" w:rsidRPr="00B37467" w:rsidRDefault="00B37467" w:rsidP="00DC3977">
      <w:pPr>
        <w:pStyle w:val="Prrafodelista"/>
        <w:spacing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spacing w:after="240" w:line="240" w:lineRule="auto"/>
        <w:rPr>
          <w:sz w:val="24"/>
          <w:szCs w:val="24"/>
        </w:rPr>
      </w:pPr>
    </w:p>
    <w:p w:rsidR="00B37467" w:rsidRDefault="00B37467" w:rsidP="00DC3977">
      <w:pPr>
        <w:pStyle w:val="Prrafodelista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Entender que, si por su decisión no acatase las decisiones de los responsables dispuestos por la organización, esta no puede conceptuarme como integrante de la actividad a la que me inscribo.</w:t>
      </w:r>
    </w:p>
    <w:p w:rsidR="00B37467" w:rsidRDefault="00B37467" w:rsidP="00B37467">
      <w:pPr>
        <w:pStyle w:val="Prrafodelista"/>
        <w:spacing w:after="240"/>
        <w:rPr>
          <w:sz w:val="24"/>
          <w:szCs w:val="24"/>
        </w:rPr>
      </w:pPr>
    </w:p>
    <w:p w:rsidR="00B37467" w:rsidRDefault="00B37467" w:rsidP="00B37467">
      <w:pPr>
        <w:pStyle w:val="Prrafodelista"/>
        <w:spacing w:after="240"/>
        <w:rPr>
          <w:sz w:val="24"/>
          <w:szCs w:val="24"/>
        </w:rPr>
      </w:pPr>
    </w:p>
    <w:p w:rsidR="00B37467" w:rsidRDefault="00B37467" w:rsidP="00B37467">
      <w:pPr>
        <w:pStyle w:val="Prrafodelista"/>
        <w:spacing w:after="240"/>
        <w:rPr>
          <w:sz w:val="24"/>
          <w:szCs w:val="24"/>
        </w:rPr>
      </w:pPr>
    </w:p>
    <w:p w:rsidR="00181D59" w:rsidRPr="00E06BE5" w:rsidRDefault="00B37467" w:rsidP="00DC3977">
      <w:pPr>
        <w:pStyle w:val="Prrafodelista"/>
        <w:spacing w:after="2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n…………………………………………………….a……</w:t>
      </w:r>
      <w:r w:rsidR="00617631">
        <w:rPr>
          <w:sz w:val="24"/>
          <w:szCs w:val="24"/>
        </w:rPr>
        <w:t>……</w:t>
      </w:r>
      <w:r>
        <w:rPr>
          <w:sz w:val="24"/>
          <w:szCs w:val="24"/>
        </w:rPr>
        <w:t>…de…</w:t>
      </w:r>
      <w:r w:rsidR="00617631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de…………………</w:t>
      </w:r>
      <w:r w:rsidR="005342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B16E9" wp14:editId="1F4AD478">
                <wp:simplePos x="0" y="0"/>
                <wp:positionH relativeFrom="column">
                  <wp:posOffset>-177165</wp:posOffset>
                </wp:positionH>
                <wp:positionV relativeFrom="paragraph">
                  <wp:posOffset>277495</wp:posOffset>
                </wp:positionV>
                <wp:extent cx="254000" cy="513715"/>
                <wp:effectExtent l="0" t="3175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DF" w:rsidRDefault="00684BDF" w:rsidP="00684BDF">
                            <w:pPr>
                              <w:spacing w:before="120" w:line="360" w:lineRule="auto"/>
                              <w:jc w:val="right"/>
                              <w:rPr>
                                <w:rFonts w:ascii="Helvetica" w:hAnsi="Helvetica"/>
                                <w:b/>
                                <w:color w:val="3333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13.95pt;margin-top:21.85pt;width:20pt;height:40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" filled="f" stroked="f">
                <v:textbox style="mso-fit-shape-to-text:t">
                  <w:txbxContent>
                    <w:p w:rsidR="00684BDF" w:rsidRDefault="00684BDF" w:rsidP="00684BDF">
                      <w:pPr>
                        <w:spacing w:before="120" w:line="360" w:lineRule="auto"/>
                        <w:jc w:val="right"/>
                        <w:rPr>
                          <w:rFonts w:ascii="Helvetica" w:hAnsi="Helvetica"/>
                          <w:b/>
                          <w:color w:val="33333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1D59" w:rsidRPr="00E06BE5" w:rsidSect="00D442A5">
      <w:headerReference w:type="default" r:id="rId9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96" w:rsidRDefault="003F0296" w:rsidP="00E06BE5">
      <w:pPr>
        <w:spacing w:after="0" w:line="240" w:lineRule="auto"/>
      </w:pPr>
      <w:r>
        <w:separator/>
      </w:r>
    </w:p>
  </w:endnote>
  <w:endnote w:type="continuationSeparator" w:id="0">
    <w:p w:rsidR="003F0296" w:rsidRDefault="003F0296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96" w:rsidRDefault="003F0296" w:rsidP="00E06BE5">
      <w:pPr>
        <w:spacing w:after="0" w:line="240" w:lineRule="auto"/>
      </w:pPr>
      <w:r>
        <w:separator/>
      </w:r>
    </w:p>
  </w:footnote>
  <w:footnote w:type="continuationSeparator" w:id="0">
    <w:p w:rsidR="003F0296" w:rsidRDefault="003F0296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5" w:rsidRDefault="005342C2" w:rsidP="00342937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3860</wp:posOffset>
              </wp:positionH>
              <wp:positionV relativeFrom="paragraph">
                <wp:posOffset>235585</wp:posOffset>
              </wp:positionV>
              <wp:extent cx="2181225" cy="266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Default="00E06BE5" w:rsidP="00E6002F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31.8pt;margin-top:18.55pt;width:17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R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vwK&#10;I0U6kOieDx6t9ICykJ3euAqc7gy4+QG2QeXI1JlbTT87pPS6JWrHr63VfcsJg+jiyeTs6IjjAsi2&#10;f6cZXEP2XkegobFdSB0kAwE6qPRwUiaEQmEzzxZZnk8xomDLZ7N5G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" stroked="f">
              <v:textbox>
                <w:txbxContent>
                  <w:p w:rsidR="00E06BE5" w:rsidRDefault="00E06BE5" w:rsidP="00E6002F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181D59">
      <w:rPr>
        <w:noProof/>
      </w:rPr>
      <w:drawing>
        <wp:inline distT="0" distB="0" distL="0" distR="0">
          <wp:extent cx="914400" cy="533400"/>
          <wp:effectExtent l="19050" t="0" r="0" b="0"/>
          <wp:docPr id="15" name="Imagen 4" descr="http://www.montanerosdearagon.org/shared/ShowImage.aspx?path=../data/imagenes/LOGOMA.jpg&amp;w=12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ontanerosdearagon.org/shared/ShowImage.aspx?path=../data/imagenes/LOGOMA.jpg&amp;w=120&amp;h=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57" cy="53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7631" w:rsidRPr="00617631">
      <w:rPr>
        <w:b/>
        <w:sz w:val="32"/>
        <w:szCs w:val="32"/>
      </w:rPr>
      <w:t xml:space="preserve"> </w:t>
    </w:r>
    <w:r w:rsidR="00617631">
      <w:rPr>
        <w:b/>
        <w:sz w:val="32"/>
        <w:szCs w:val="32"/>
      </w:rPr>
      <w:t xml:space="preserve">                               Particip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56AB"/>
    <w:multiLevelType w:val="hybridMultilevel"/>
    <w:tmpl w:val="F26A6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A"/>
    <w:rsid w:val="0000412C"/>
    <w:rsid w:val="00014973"/>
    <w:rsid w:val="00032D7C"/>
    <w:rsid w:val="00041564"/>
    <w:rsid w:val="00061CA1"/>
    <w:rsid w:val="00066590"/>
    <w:rsid w:val="00073016"/>
    <w:rsid w:val="000A10D3"/>
    <w:rsid w:val="00116751"/>
    <w:rsid w:val="001414EC"/>
    <w:rsid w:val="00181D59"/>
    <w:rsid w:val="001835C9"/>
    <w:rsid w:val="001908F8"/>
    <w:rsid w:val="001975B7"/>
    <w:rsid w:val="001A3FD5"/>
    <w:rsid w:val="001B3CD4"/>
    <w:rsid w:val="001D7871"/>
    <w:rsid w:val="002B2C08"/>
    <w:rsid w:val="002C227C"/>
    <w:rsid w:val="002E4557"/>
    <w:rsid w:val="0032008A"/>
    <w:rsid w:val="00323260"/>
    <w:rsid w:val="003236A6"/>
    <w:rsid w:val="00335930"/>
    <w:rsid w:val="003376E0"/>
    <w:rsid w:val="00342937"/>
    <w:rsid w:val="003D02F7"/>
    <w:rsid w:val="003E35C5"/>
    <w:rsid w:val="003E616C"/>
    <w:rsid w:val="003F0296"/>
    <w:rsid w:val="00436D87"/>
    <w:rsid w:val="00462A1E"/>
    <w:rsid w:val="004B31F7"/>
    <w:rsid w:val="004B51DD"/>
    <w:rsid w:val="004E7E29"/>
    <w:rsid w:val="00501ACF"/>
    <w:rsid w:val="005334C3"/>
    <w:rsid w:val="005342C2"/>
    <w:rsid w:val="00542731"/>
    <w:rsid w:val="00567FAB"/>
    <w:rsid w:val="005A0422"/>
    <w:rsid w:val="005F32E5"/>
    <w:rsid w:val="00617631"/>
    <w:rsid w:val="00627414"/>
    <w:rsid w:val="0067775E"/>
    <w:rsid w:val="00684BDF"/>
    <w:rsid w:val="00686D87"/>
    <w:rsid w:val="00696DB5"/>
    <w:rsid w:val="006B32A6"/>
    <w:rsid w:val="00731F07"/>
    <w:rsid w:val="007701EF"/>
    <w:rsid w:val="007924AB"/>
    <w:rsid w:val="00796CC8"/>
    <w:rsid w:val="0081494C"/>
    <w:rsid w:val="00822484"/>
    <w:rsid w:val="0082747B"/>
    <w:rsid w:val="0097317A"/>
    <w:rsid w:val="009D4786"/>
    <w:rsid w:val="00A50F2F"/>
    <w:rsid w:val="00A90D6A"/>
    <w:rsid w:val="00A9712E"/>
    <w:rsid w:val="00AB295F"/>
    <w:rsid w:val="00AF3470"/>
    <w:rsid w:val="00AF6211"/>
    <w:rsid w:val="00B075CB"/>
    <w:rsid w:val="00B37467"/>
    <w:rsid w:val="00B71B5E"/>
    <w:rsid w:val="00BB10E9"/>
    <w:rsid w:val="00BD7DB5"/>
    <w:rsid w:val="00BE2DB0"/>
    <w:rsid w:val="00BF2A43"/>
    <w:rsid w:val="00C240F8"/>
    <w:rsid w:val="00C635F9"/>
    <w:rsid w:val="00C73BDF"/>
    <w:rsid w:val="00CC2BD3"/>
    <w:rsid w:val="00CC628C"/>
    <w:rsid w:val="00CE2DE1"/>
    <w:rsid w:val="00CF5698"/>
    <w:rsid w:val="00D442A5"/>
    <w:rsid w:val="00D7711C"/>
    <w:rsid w:val="00DC3977"/>
    <w:rsid w:val="00DF4637"/>
    <w:rsid w:val="00E0663E"/>
    <w:rsid w:val="00E06BE5"/>
    <w:rsid w:val="00E077E5"/>
    <w:rsid w:val="00E45C08"/>
    <w:rsid w:val="00E6002F"/>
    <w:rsid w:val="00E72CEB"/>
    <w:rsid w:val="00E76CD6"/>
    <w:rsid w:val="00E92B78"/>
    <w:rsid w:val="00EA0A84"/>
    <w:rsid w:val="00EB097F"/>
    <w:rsid w:val="00EB2449"/>
    <w:rsid w:val="00ED320D"/>
    <w:rsid w:val="00F0777E"/>
    <w:rsid w:val="00F11A8E"/>
    <w:rsid w:val="00F54C99"/>
    <w:rsid w:val="00FB2A65"/>
    <w:rsid w:val="00FB5DB8"/>
    <w:rsid w:val="00FE1EAF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068-2EC3-428D-8F10-36EFB83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6</cp:revision>
  <cp:lastPrinted>2016-03-09T16:26:00Z</cp:lastPrinted>
  <dcterms:created xsi:type="dcterms:W3CDTF">2018-01-09T17:55:00Z</dcterms:created>
  <dcterms:modified xsi:type="dcterms:W3CDTF">2018-06-08T06:27:00Z</dcterms:modified>
</cp:coreProperties>
</file>